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1F43" w14:textId="77777777" w:rsidR="002A7274" w:rsidRPr="009D6024" w:rsidRDefault="002A7274" w:rsidP="002A727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9370A2" wp14:editId="2A54E8F8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344FF" w14:textId="77777777" w:rsidR="002A7274" w:rsidRPr="009D6024" w:rsidRDefault="002A7274" w:rsidP="002A727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576AEDFC" w14:textId="77777777" w:rsidR="002A7274" w:rsidRPr="009D6024" w:rsidRDefault="002A7274" w:rsidP="002A727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3C38C66C" w14:textId="77777777" w:rsidR="002A7274" w:rsidRPr="009D6024" w:rsidRDefault="002A7274" w:rsidP="002A727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6920E9F5" w14:textId="77777777" w:rsidR="002A7274" w:rsidRDefault="002A7274" w:rsidP="002A727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2EBC5C35" w14:textId="77777777" w:rsidR="002A7274" w:rsidRDefault="002A7274" w:rsidP="002A727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0B2A2EEE" w14:textId="119A0CC5" w:rsidR="002A7274" w:rsidRPr="009D6024" w:rsidRDefault="002A7274" w:rsidP="002A727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2.05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.2024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690</w:t>
      </w:r>
    </w:p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E49B1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7FA6B672" w:rsidR="0008241B" w:rsidRPr="003E49B1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E49B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</w:t>
            </w:r>
            <w:r w:rsidR="00EF02CA"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5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12.20</w:t>
            </w:r>
            <w:r w:rsidR="00EF02CA"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3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№ </w:t>
            </w:r>
            <w:r w:rsidR="00EF02CA"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861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14:paraId="62D21905" w14:textId="77777777" w:rsidR="00CF2D4A" w:rsidRPr="003E49B1" w:rsidRDefault="00CF2D4A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3116D1A6" w14:textId="77777777" w:rsidR="00870D53" w:rsidRPr="003E49B1" w:rsidRDefault="00870D53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375984F" w14:textId="77777777" w:rsidR="00870D53" w:rsidRPr="003E49B1" w:rsidRDefault="00870D53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160E1B8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CC03392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4875F2D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85B13D7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09151EC9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0A4ACC48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F135EB9" w14:textId="7AA4482A" w:rsidR="00CC1CC6" w:rsidRPr="003E49B1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color w:val="auto"/>
          <w:sz w:val="27"/>
          <w:szCs w:val="27"/>
        </w:rPr>
      </w:pPr>
      <w:r w:rsidRPr="003E49B1">
        <w:rPr>
          <w:sz w:val="27"/>
          <w:szCs w:val="27"/>
        </w:rPr>
        <w:tab/>
      </w:r>
      <w:r w:rsidR="00D71708" w:rsidRPr="003E49B1">
        <w:rPr>
          <w:b w:val="0"/>
          <w:color w:val="auto"/>
          <w:sz w:val="27"/>
          <w:szCs w:val="27"/>
        </w:rPr>
        <w:t>В</w:t>
      </w:r>
      <w:r w:rsidR="00D77E9C" w:rsidRPr="003E49B1">
        <w:rPr>
          <w:b w:val="0"/>
          <w:color w:val="auto"/>
          <w:sz w:val="27"/>
          <w:szCs w:val="27"/>
          <w:lang w:val="ru-RU"/>
        </w:rPr>
        <w:t xml:space="preserve">связи с изменением </w:t>
      </w:r>
      <w:r w:rsidR="00855B2B" w:rsidRPr="003E49B1">
        <w:rPr>
          <w:b w:val="0"/>
          <w:color w:val="auto"/>
          <w:sz w:val="27"/>
          <w:szCs w:val="27"/>
          <w:lang w:val="ru-RU"/>
        </w:rPr>
        <w:t>объема бюджетных ассигнований на предоставление субсидии на финансовое обеспечение выполнения муниципального задания в соответствии со сводной бюджетной росписью бюджета округа</w:t>
      </w:r>
      <w:r w:rsidR="004958E9" w:rsidRPr="003E49B1">
        <w:rPr>
          <w:b w:val="0"/>
          <w:color w:val="auto"/>
          <w:sz w:val="27"/>
          <w:szCs w:val="27"/>
        </w:rPr>
        <w:t>,</w:t>
      </w:r>
      <w:r w:rsidR="004958E9" w:rsidRPr="003E49B1">
        <w:rPr>
          <w:color w:val="auto"/>
          <w:sz w:val="27"/>
          <w:szCs w:val="27"/>
        </w:rPr>
        <w:t xml:space="preserve"> </w:t>
      </w:r>
      <w:r w:rsidR="004958E9" w:rsidRPr="003E49B1">
        <w:rPr>
          <w:b w:val="0"/>
          <w:color w:val="auto"/>
          <w:sz w:val="27"/>
          <w:szCs w:val="27"/>
          <w:lang w:val="ru-RU"/>
        </w:rPr>
        <w:t>руководствуясь</w:t>
      </w:r>
      <w:r w:rsidR="0056227E" w:rsidRPr="003E49B1">
        <w:rPr>
          <w:b w:val="0"/>
          <w:color w:val="auto"/>
          <w:sz w:val="27"/>
          <w:szCs w:val="27"/>
          <w:lang w:val="ru-RU"/>
        </w:rPr>
        <w:t xml:space="preserve"> </w:t>
      </w:r>
      <w:r w:rsidR="00CC1CC6" w:rsidRPr="003E49B1">
        <w:rPr>
          <w:b w:val="0"/>
          <w:color w:val="auto"/>
          <w:sz w:val="27"/>
          <w:szCs w:val="27"/>
        </w:rPr>
        <w:t xml:space="preserve">Уставом Одинцовского городского округа Московской области, </w:t>
      </w:r>
      <w:r w:rsidR="00C20553" w:rsidRPr="003E49B1">
        <w:rPr>
          <w:b w:val="0"/>
          <w:bCs w:val="0"/>
          <w:color w:val="auto"/>
          <w:sz w:val="27"/>
          <w:szCs w:val="27"/>
          <w:lang w:val="ru-RU"/>
        </w:rPr>
        <w:t>Порядком</w:t>
      </w:r>
      <w:r w:rsidR="00C45035" w:rsidRPr="003E49B1">
        <w:rPr>
          <w:b w:val="0"/>
          <w:bCs w:val="0"/>
          <w:color w:val="auto"/>
          <w:sz w:val="27"/>
          <w:szCs w:val="27"/>
        </w:rPr>
        <w:t xml:space="preserve"> определения нормативных затрат на оказание муниципальными </w:t>
      </w:r>
      <w:r w:rsidR="00103396">
        <w:rPr>
          <w:b w:val="0"/>
          <w:bCs w:val="0"/>
          <w:color w:val="auto"/>
          <w:sz w:val="27"/>
          <w:szCs w:val="27"/>
          <w:lang w:val="ru-RU"/>
        </w:rPr>
        <w:t xml:space="preserve">бюджетными и автономными </w:t>
      </w:r>
      <w:r w:rsidR="00C45035" w:rsidRPr="003E49B1">
        <w:rPr>
          <w:b w:val="0"/>
          <w:bCs w:val="0"/>
          <w:color w:val="auto"/>
          <w:sz w:val="27"/>
          <w:szCs w:val="27"/>
        </w:rPr>
        <w:t>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870D53" w:rsidRPr="003E49B1">
        <w:rPr>
          <w:b w:val="0"/>
          <w:bCs w:val="0"/>
          <w:color w:val="auto"/>
          <w:sz w:val="27"/>
          <w:szCs w:val="27"/>
          <w:lang w:val="ru-RU"/>
        </w:rPr>
        <w:t>,</w:t>
      </w:r>
      <w:r w:rsidR="00C20553" w:rsidRPr="003E49B1">
        <w:rPr>
          <w:b w:val="0"/>
          <w:color w:val="auto"/>
          <w:sz w:val="27"/>
          <w:szCs w:val="27"/>
          <w:lang w:val="ru-RU"/>
        </w:rPr>
        <w:t xml:space="preserve"> утвержденн</w:t>
      </w:r>
      <w:r w:rsidR="00BF2329">
        <w:rPr>
          <w:b w:val="0"/>
          <w:color w:val="auto"/>
          <w:sz w:val="27"/>
          <w:szCs w:val="27"/>
          <w:lang w:val="ru-RU"/>
        </w:rPr>
        <w:t>ым Постановлением Администрации Одинцовского городского округа Московской области от 01.02.2024 № 503</w:t>
      </w:r>
      <w:r w:rsidR="00C20553" w:rsidRPr="003E49B1">
        <w:rPr>
          <w:b w:val="0"/>
          <w:color w:val="auto"/>
          <w:sz w:val="27"/>
          <w:szCs w:val="27"/>
          <w:lang w:val="ru-RU"/>
        </w:rPr>
        <w:t>,</w:t>
      </w:r>
      <w:r w:rsidR="00CC1CC6" w:rsidRPr="003E49B1">
        <w:rPr>
          <w:b w:val="0"/>
          <w:color w:val="auto"/>
          <w:sz w:val="27"/>
          <w:szCs w:val="27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55A99426" w:rsidR="00ED13B2" w:rsidRPr="003E49B1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E49B1">
        <w:rPr>
          <w:rFonts w:ascii="Times New Roman" w:hAnsi="Times New Roman" w:cs="Times New Roman"/>
          <w:sz w:val="27"/>
          <w:szCs w:val="27"/>
        </w:rPr>
        <w:t xml:space="preserve">В 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</w:t>
      </w:r>
      <w:r w:rsidR="00EF02CA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5.12.2023</w:t>
      </w:r>
      <w:r w:rsidR="00BC3F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с изменениями от 29.03.2024 № 1829)</w:t>
      </w:r>
      <w:r w:rsidR="002468C3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нести следующие изменения: </w:t>
      </w:r>
    </w:p>
    <w:p w14:paraId="31C02D35" w14:textId="63D465E5" w:rsidR="00A903D0" w:rsidRPr="003E49B1" w:rsidRDefault="00A903D0" w:rsidP="00A903D0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в графе 4 строки 1</w:t>
      </w:r>
      <w:r w:rsidR="00EF02CA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ифры «</w:t>
      </w:r>
      <w:r w:rsidR="00BC3F2A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323 022 786,00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заменить цифрами </w:t>
      </w:r>
      <w:r w:rsidR="00184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r w:rsidR="001848CE">
        <w:rPr>
          <w:rFonts w:ascii="Times New Roman" w:eastAsia="Times New Roman" w:hAnsi="Times New Roman" w:cs="Times New Roman"/>
          <w:sz w:val="27"/>
          <w:szCs w:val="27"/>
          <w:lang w:eastAsia="ru-RU"/>
        </w:rPr>
        <w:t>322 449 354,44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F02CA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CB7C369" w14:textId="50D74D57" w:rsidR="00AC78F6" w:rsidRPr="003E49B1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CC6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C78F6" w:rsidRPr="003E49B1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ого городского округа Московской области</w:t>
      </w:r>
      <w:r w:rsidR="00AC78F6" w:rsidRPr="003E49B1">
        <w:rPr>
          <w:rFonts w:ascii="Times New Roman" w:hAnsi="Times New Roman" w:cs="Times New Roman"/>
          <w:sz w:val="27"/>
          <w:szCs w:val="27"/>
        </w:rPr>
        <w:t>.</w:t>
      </w:r>
    </w:p>
    <w:p w14:paraId="5CE4EF4E" w14:textId="254A8A42" w:rsidR="00AC4CB5" w:rsidRPr="003E49B1" w:rsidRDefault="00827282" w:rsidP="00F97708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  <w:r w:rsidRPr="003E49B1">
        <w:rPr>
          <w:b w:val="0"/>
          <w:sz w:val="27"/>
          <w:szCs w:val="27"/>
        </w:rPr>
        <w:t>3</w:t>
      </w:r>
      <w:r w:rsidR="00CC1CC6" w:rsidRPr="003E49B1">
        <w:rPr>
          <w:b w:val="0"/>
          <w:sz w:val="27"/>
          <w:szCs w:val="27"/>
        </w:rPr>
        <w:t xml:space="preserve">. </w:t>
      </w:r>
      <w:r w:rsidR="0054370E" w:rsidRPr="003E49B1">
        <w:rPr>
          <w:b w:val="0"/>
          <w:sz w:val="27"/>
          <w:szCs w:val="27"/>
        </w:rPr>
        <w:t xml:space="preserve">Настоящее постановление вступает в силу </w:t>
      </w:r>
      <w:r w:rsidR="00255DF3" w:rsidRPr="003E49B1">
        <w:rPr>
          <w:b w:val="0"/>
          <w:sz w:val="27"/>
          <w:szCs w:val="27"/>
        </w:rPr>
        <w:t>со дня его подписания</w:t>
      </w:r>
      <w:r w:rsidR="00820511" w:rsidRPr="003E49B1">
        <w:rPr>
          <w:b w:val="0"/>
          <w:sz w:val="27"/>
          <w:szCs w:val="27"/>
        </w:rPr>
        <w:t>.</w:t>
      </w:r>
      <w:r w:rsidR="00AC4CB5" w:rsidRPr="003E49B1">
        <w:rPr>
          <w:b w:val="0"/>
          <w:sz w:val="27"/>
          <w:szCs w:val="27"/>
        </w:rPr>
        <w:t xml:space="preserve"> </w:t>
      </w:r>
    </w:p>
    <w:p w14:paraId="21698390" w14:textId="696E6388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4AED3CF6" w14:textId="77777777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2EE9A81D" w14:textId="64B3DD62" w:rsidR="0034206B" w:rsidRPr="00E83A5B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B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А.Р. Иванов</w:t>
      </w:r>
      <w:r w:rsidR="00514D8A" w:rsidRPr="00E83A5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590DA6" w14:textId="77777777" w:rsidR="00375F8B" w:rsidRPr="00E83A5B" w:rsidRDefault="00375F8B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5F8B" w:rsidRPr="00E83A5B" w:rsidSect="002258A2">
      <w:headerReference w:type="default" r:id="rId9"/>
      <w:pgSz w:w="11906" w:h="16838"/>
      <w:pgMar w:top="1134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00D4" w14:textId="77777777" w:rsidR="001645B5" w:rsidRDefault="001645B5" w:rsidP="00525451">
      <w:pPr>
        <w:spacing w:after="0" w:line="240" w:lineRule="auto"/>
      </w:pPr>
      <w:r>
        <w:separator/>
      </w:r>
    </w:p>
  </w:endnote>
  <w:endnote w:type="continuationSeparator" w:id="0">
    <w:p w14:paraId="0B5F9937" w14:textId="77777777" w:rsidR="001645B5" w:rsidRDefault="001645B5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72F3" w14:textId="77777777" w:rsidR="001645B5" w:rsidRDefault="001645B5" w:rsidP="00525451">
      <w:pPr>
        <w:spacing w:after="0" w:line="240" w:lineRule="auto"/>
      </w:pPr>
      <w:r>
        <w:separator/>
      </w:r>
    </w:p>
  </w:footnote>
  <w:footnote w:type="continuationSeparator" w:id="0">
    <w:p w14:paraId="067A6292" w14:textId="77777777" w:rsidR="001645B5" w:rsidRDefault="001645B5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9695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8665144">
    <w:abstractNumId w:val="5"/>
  </w:num>
  <w:num w:numId="2" w16cid:durableId="1837768648">
    <w:abstractNumId w:val="6"/>
  </w:num>
  <w:num w:numId="3" w16cid:durableId="289214158">
    <w:abstractNumId w:val="2"/>
  </w:num>
  <w:num w:numId="4" w16cid:durableId="1880823312">
    <w:abstractNumId w:val="0"/>
  </w:num>
  <w:num w:numId="5" w16cid:durableId="870844386">
    <w:abstractNumId w:val="9"/>
  </w:num>
  <w:num w:numId="6" w16cid:durableId="498887062">
    <w:abstractNumId w:val="8"/>
  </w:num>
  <w:num w:numId="7" w16cid:durableId="1172140508">
    <w:abstractNumId w:val="3"/>
  </w:num>
  <w:num w:numId="8" w16cid:durableId="1394113822">
    <w:abstractNumId w:val="1"/>
  </w:num>
  <w:num w:numId="9" w16cid:durableId="908809251">
    <w:abstractNumId w:val="4"/>
  </w:num>
  <w:num w:numId="10" w16cid:durableId="1812866329">
    <w:abstractNumId w:val="10"/>
  </w:num>
  <w:num w:numId="11" w16cid:durableId="112316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21D37"/>
    <w:rsid w:val="000338C9"/>
    <w:rsid w:val="00037179"/>
    <w:rsid w:val="00040100"/>
    <w:rsid w:val="0004307E"/>
    <w:rsid w:val="000535D0"/>
    <w:rsid w:val="00053DEE"/>
    <w:rsid w:val="00054055"/>
    <w:rsid w:val="00056BB9"/>
    <w:rsid w:val="000611DC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A38E9"/>
    <w:rsid w:val="000B27A5"/>
    <w:rsid w:val="000B6AD0"/>
    <w:rsid w:val="000C1027"/>
    <w:rsid w:val="000C353D"/>
    <w:rsid w:val="000C6C3B"/>
    <w:rsid w:val="000C7962"/>
    <w:rsid w:val="000D0DC2"/>
    <w:rsid w:val="000D5FEB"/>
    <w:rsid w:val="000E0309"/>
    <w:rsid w:val="000E12A6"/>
    <w:rsid w:val="000E23D8"/>
    <w:rsid w:val="000E245A"/>
    <w:rsid w:val="000E2AA5"/>
    <w:rsid w:val="000F586E"/>
    <w:rsid w:val="000F6C2E"/>
    <w:rsid w:val="000F781E"/>
    <w:rsid w:val="001026E4"/>
    <w:rsid w:val="00103396"/>
    <w:rsid w:val="00107723"/>
    <w:rsid w:val="00107991"/>
    <w:rsid w:val="00110FAB"/>
    <w:rsid w:val="00115B82"/>
    <w:rsid w:val="00123A78"/>
    <w:rsid w:val="00124469"/>
    <w:rsid w:val="001251B5"/>
    <w:rsid w:val="0014481E"/>
    <w:rsid w:val="00146CCA"/>
    <w:rsid w:val="00147D63"/>
    <w:rsid w:val="00150867"/>
    <w:rsid w:val="001637AF"/>
    <w:rsid w:val="0016400B"/>
    <w:rsid w:val="001645B5"/>
    <w:rsid w:val="00176BF9"/>
    <w:rsid w:val="001848CE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3B16"/>
    <w:rsid w:val="00210572"/>
    <w:rsid w:val="002123BF"/>
    <w:rsid w:val="00213B39"/>
    <w:rsid w:val="0021566D"/>
    <w:rsid w:val="002162D7"/>
    <w:rsid w:val="00221142"/>
    <w:rsid w:val="0022190A"/>
    <w:rsid w:val="00222E00"/>
    <w:rsid w:val="00224B93"/>
    <w:rsid w:val="00225357"/>
    <w:rsid w:val="002258A2"/>
    <w:rsid w:val="002346AD"/>
    <w:rsid w:val="00237EC5"/>
    <w:rsid w:val="002468C3"/>
    <w:rsid w:val="00255DF3"/>
    <w:rsid w:val="002600AB"/>
    <w:rsid w:val="00261793"/>
    <w:rsid w:val="00261ABD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0F5"/>
    <w:rsid w:val="00295455"/>
    <w:rsid w:val="0029617A"/>
    <w:rsid w:val="0029642F"/>
    <w:rsid w:val="002A7274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3436"/>
    <w:rsid w:val="002F7075"/>
    <w:rsid w:val="003003C1"/>
    <w:rsid w:val="00302C2A"/>
    <w:rsid w:val="00303C62"/>
    <w:rsid w:val="003075A6"/>
    <w:rsid w:val="003118CE"/>
    <w:rsid w:val="00314890"/>
    <w:rsid w:val="0031489B"/>
    <w:rsid w:val="00322499"/>
    <w:rsid w:val="00334492"/>
    <w:rsid w:val="0034206B"/>
    <w:rsid w:val="0035146F"/>
    <w:rsid w:val="003525D2"/>
    <w:rsid w:val="00353AE3"/>
    <w:rsid w:val="00356F35"/>
    <w:rsid w:val="00362BFB"/>
    <w:rsid w:val="00364A4E"/>
    <w:rsid w:val="00365F47"/>
    <w:rsid w:val="00367B68"/>
    <w:rsid w:val="00372664"/>
    <w:rsid w:val="00375F8B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1731"/>
    <w:rsid w:val="003D3965"/>
    <w:rsid w:val="003D484F"/>
    <w:rsid w:val="003D57C8"/>
    <w:rsid w:val="003E0E7C"/>
    <w:rsid w:val="003E2424"/>
    <w:rsid w:val="003E457F"/>
    <w:rsid w:val="003E49B1"/>
    <w:rsid w:val="003F1498"/>
    <w:rsid w:val="003F2998"/>
    <w:rsid w:val="003F4FE4"/>
    <w:rsid w:val="0040003D"/>
    <w:rsid w:val="004066E9"/>
    <w:rsid w:val="00407D67"/>
    <w:rsid w:val="00410821"/>
    <w:rsid w:val="00417ABD"/>
    <w:rsid w:val="00421FE6"/>
    <w:rsid w:val="00422EC3"/>
    <w:rsid w:val="0042763F"/>
    <w:rsid w:val="00427F05"/>
    <w:rsid w:val="004439AA"/>
    <w:rsid w:val="004557A0"/>
    <w:rsid w:val="00461886"/>
    <w:rsid w:val="00461C7F"/>
    <w:rsid w:val="00467041"/>
    <w:rsid w:val="00467FD1"/>
    <w:rsid w:val="00473514"/>
    <w:rsid w:val="0047615C"/>
    <w:rsid w:val="00476962"/>
    <w:rsid w:val="00480572"/>
    <w:rsid w:val="004812CE"/>
    <w:rsid w:val="004841D3"/>
    <w:rsid w:val="00486568"/>
    <w:rsid w:val="00486D44"/>
    <w:rsid w:val="00490000"/>
    <w:rsid w:val="004912DA"/>
    <w:rsid w:val="004936FF"/>
    <w:rsid w:val="004958E9"/>
    <w:rsid w:val="00497441"/>
    <w:rsid w:val="004A4687"/>
    <w:rsid w:val="004A4DA1"/>
    <w:rsid w:val="004A53CD"/>
    <w:rsid w:val="004A5E38"/>
    <w:rsid w:val="004A6B86"/>
    <w:rsid w:val="004B3399"/>
    <w:rsid w:val="004D4175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292B"/>
    <w:rsid w:val="0054370E"/>
    <w:rsid w:val="00547681"/>
    <w:rsid w:val="0055054F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3E93"/>
    <w:rsid w:val="00614CB6"/>
    <w:rsid w:val="0061581F"/>
    <w:rsid w:val="0061664E"/>
    <w:rsid w:val="00624F1E"/>
    <w:rsid w:val="006327B5"/>
    <w:rsid w:val="00634E62"/>
    <w:rsid w:val="0064049B"/>
    <w:rsid w:val="006417BE"/>
    <w:rsid w:val="00644218"/>
    <w:rsid w:val="00645031"/>
    <w:rsid w:val="0064779E"/>
    <w:rsid w:val="00650DB8"/>
    <w:rsid w:val="006522D9"/>
    <w:rsid w:val="00654F98"/>
    <w:rsid w:val="00655C6C"/>
    <w:rsid w:val="006623A3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135B"/>
    <w:rsid w:val="006A23AB"/>
    <w:rsid w:val="006A721F"/>
    <w:rsid w:val="006C2D5E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B7D"/>
    <w:rsid w:val="00731DD1"/>
    <w:rsid w:val="00735DE4"/>
    <w:rsid w:val="007372F3"/>
    <w:rsid w:val="0073738D"/>
    <w:rsid w:val="0074238E"/>
    <w:rsid w:val="00755F07"/>
    <w:rsid w:val="00763443"/>
    <w:rsid w:val="00766D3B"/>
    <w:rsid w:val="00766E7F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E5FFF"/>
    <w:rsid w:val="007F0761"/>
    <w:rsid w:val="007F1074"/>
    <w:rsid w:val="007F259D"/>
    <w:rsid w:val="00800CC8"/>
    <w:rsid w:val="008049C8"/>
    <w:rsid w:val="00820511"/>
    <w:rsid w:val="00822C80"/>
    <w:rsid w:val="0082348D"/>
    <w:rsid w:val="00826BDF"/>
    <w:rsid w:val="00827282"/>
    <w:rsid w:val="00832E58"/>
    <w:rsid w:val="00833C39"/>
    <w:rsid w:val="00835192"/>
    <w:rsid w:val="00843AE5"/>
    <w:rsid w:val="00843DDA"/>
    <w:rsid w:val="008535FD"/>
    <w:rsid w:val="00855B2B"/>
    <w:rsid w:val="00870D53"/>
    <w:rsid w:val="00872E35"/>
    <w:rsid w:val="008735CB"/>
    <w:rsid w:val="00875773"/>
    <w:rsid w:val="008837B0"/>
    <w:rsid w:val="00883C84"/>
    <w:rsid w:val="008855CC"/>
    <w:rsid w:val="00886784"/>
    <w:rsid w:val="00886C8C"/>
    <w:rsid w:val="00896FA7"/>
    <w:rsid w:val="008A0E16"/>
    <w:rsid w:val="008A2C6E"/>
    <w:rsid w:val="008A43D2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D365E"/>
    <w:rsid w:val="008E28A1"/>
    <w:rsid w:val="008E4D50"/>
    <w:rsid w:val="008E7CA0"/>
    <w:rsid w:val="008F2A30"/>
    <w:rsid w:val="008F2DC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34D4"/>
    <w:rsid w:val="00A17867"/>
    <w:rsid w:val="00A21379"/>
    <w:rsid w:val="00A31A9C"/>
    <w:rsid w:val="00A430E6"/>
    <w:rsid w:val="00A50E30"/>
    <w:rsid w:val="00A5276B"/>
    <w:rsid w:val="00A6113D"/>
    <w:rsid w:val="00A63E13"/>
    <w:rsid w:val="00A66503"/>
    <w:rsid w:val="00A72F0C"/>
    <w:rsid w:val="00A903D0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4C4F"/>
    <w:rsid w:val="00B05638"/>
    <w:rsid w:val="00B131DE"/>
    <w:rsid w:val="00B138C7"/>
    <w:rsid w:val="00B26089"/>
    <w:rsid w:val="00B27C12"/>
    <w:rsid w:val="00B307DF"/>
    <w:rsid w:val="00B40DCD"/>
    <w:rsid w:val="00B46F29"/>
    <w:rsid w:val="00B6143E"/>
    <w:rsid w:val="00B63505"/>
    <w:rsid w:val="00B673F1"/>
    <w:rsid w:val="00B83716"/>
    <w:rsid w:val="00B92EF2"/>
    <w:rsid w:val="00BA230C"/>
    <w:rsid w:val="00BA6C3E"/>
    <w:rsid w:val="00BB148F"/>
    <w:rsid w:val="00BB511E"/>
    <w:rsid w:val="00BB5C3A"/>
    <w:rsid w:val="00BB6D27"/>
    <w:rsid w:val="00BC1FC7"/>
    <w:rsid w:val="00BC3F2A"/>
    <w:rsid w:val="00BC6A71"/>
    <w:rsid w:val="00BD0D7F"/>
    <w:rsid w:val="00BD4631"/>
    <w:rsid w:val="00BD6FC6"/>
    <w:rsid w:val="00BE098C"/>
    <w:rsid w:val="00BE6B81"/>
    <w:rsid w:val="00BF009F"/>
    <w:rsid w:val="00BF033A"/>
    <w:rsid w:val="00BF1EF8"/>
    <w:rsid w:val="00BF2157"/>
    <w:rsid w:val="00BF2329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3792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089"/>
    <w:rsid w:val="00D705DA"/>
    <w:rsid w:val="00D71708"/>
    <w:rsid w:val="00D77E9C"/>
    <w:rsid w:val="00D8058C"/>
    <w:rsid w:val="00D81E1F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115"/>
    <w:rsid w:val="00DF458D"/>
    <w:rsid w:val="00DF53A5"/>
    <w:rsid w:val="00E02C36"/>
    <w:rsid w:val="00E0426A"/>
    <w:rsid w:val="00E12AB4"/>
    <w:rsid w:val="00E12BCA"/>
    <w:rsid w:val="00E13AD2"/>
    <w:rsid w:val="00E15524"/>
    <w:rsid w:val="00E15713"/>
    <w:rsid w:val="00E22427"/>
    <w:rsid w:val="00E23E5F"/>
    <w:rsid w:val="00E25A4E"/>
    <w:rsid w:val="00E27287"/>
    <w:rsid w:val="00E35893"/>
    <w:rsid w:val="00E45282"/>
    <w:rsid w:val="00E47E87"/>
    <w:rsid w:val="00E50DCA"/>
    <w:rsid w:val="00E52660"/>
    <w:rsid w:val="00E53723"/>
    <w:rsid w:val="00E57FE4"/>
    <w:rsid w:val="00E64E50"/>
    <w:rsid w:val="00E65675"/>
    <w:rsid w:val="00E72EC0"/>
    <w:rsid w:val="00E819BB"/>
    <w:rsid w:val="00E83A5B"/>
    <w:rsid w:val="00E846E0"/>
    <w:rsid w:val="00E957E8"/>
    <w:rsid w:val="00E965FC"/>
    <w:rsid w:val="00E97AEB"/>
    <w:rsid w:val="00EA0B14"/>
    <w:rsid w:val="00EA7C90"/>
    <w:rsid w:val="00EB043F"/>
    <w:rsid w:val="00EB258C"/>
    <w:rsid w:val="00EC072F"/>
    <w:rsid w:val="00EC4085"/>
    <w:rsid w:val="00EC6097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EF02CA"/>
    <w:rsid w:val="00EF59BE"/>
    <w:rsid w:val="00F149B8"/>
    <w:rsid w:val="00F17A6E"/>
    <w:rsid w:val="00F26AE5"/>
    <w:rsid w:val="00F27A71"/>
    <w:rsid w:val="00F339D5"/>
    <w:rsid w:val="00F50DC1"/>
    <w:rsid w:val="00F51768"/>
    <w:rsid w:val="00F51922"/>
    <w:rsid w:val="00F5273B"/>
    <w:rsid w:val="00F545D6"/>
    <w:rsid w:val="00F66C0A"/>
    <w:rsid w:val="00F7019F"/>
    <w:rsid w:val="00F70727"/>
    <w:rsid w:val="00F75AB3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E09-D636-4532-948B-8183D2D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3</cp:revision>
  <cp:lastPrinted>2024-05-07T11:25:00Z</cp:lastPrinted>
  <dcterms:created xsi:type="dcterms:W3CDTF">2024-05-20T08:19:00Z</dcterms:created>
  <dcterms:modified xsi:type="dcterms:W3CDTF">2024-05-20T08:20:00Z</dcterms:modified>
</cp:coreProperties>
</file>